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60A62A20"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4A4B5E3B" w:rsidR="00B625E1" w:rsidRPr="00E679A8"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5C78E6" w:rsidR="000556FB" w:rsidRPr="00751763"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ATIS-1000084.v002, TECHNICAL REPORT ON OPERATIONAL AND MANAGEMENT CONSIDERATIONS FOR SHAKEN STI CERTIFICATION AUTHORITIES AND POLICY ADMINISTRATORS</w:t>
      </w:r>
    </w:p>
    <w:p w14:paraId="7EE7C143" w14:textId="1E6CBE56" w:rsidR="009B49DE" w:rsidRPr="00751763"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Proposed updates to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496A602A" w:rsidR="00C422B0" w:rsidRPr="00751763"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630248">
        <w:rPr>
          <w:rFonts w:ascii="Cambria" w:hAnsi="Cambria"/>
          <w:bCs/>
        </w:rPr>
        <w:t>1</w:t>
      </w:r>
      <w:r w:rsidRPr="00751763">
        <w:rPr>
          <w:rFonts w:ascii="Cambria" w:hAnsi="Cambria"/>
          <w:bCs/>
        </w:rPr>
        <w:t xml:space="preserve">, SHAKEN Roadmap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655BED27" w:rsidR="006A1472" w:rsidRPr="00751763"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216E7FE5" w:rsidR="00C63F11" w:rsidRPr="00CD1C72"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68460F7" w:rsidR="00082391" w:rsidRPr="00751763"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lastRenderedPageBreak/>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48BA3D69" w:rsidR="00F61851" w:rsidRPr="00CB706D"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5D42B5FC" w:rsidR="00B750AF" w:rsidRPr="00751763"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58BA9962" w:rsidR="00044E98" w:rsidRP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0C3AC261"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2</w:t>
      </w:r>
      <w:r w:rsidRPr="00751763">
        <w:rPr>
          <w:rFonts w:ascii="Cambria" w:hAnsi="Cambria" w:cs="Cambria"/>
        </w:rPr>
        <w:t xml:space="preserve">R000, </w:t>
      </w:r>
      <w:r>
        <w:rPr>
          <w:rFonts w:ascii="Cambria" w:hAnsi="Cambria" w:cs="Cambria"/>
        </w:rPr>
        <w:t>Technical Report on Alternatives for Caller Authentication for Non-IP Traffic</w:t>
      </w:r>
    </w:p>
    <w:p w14:paraId="0AE63E21" w14:textId="1B8A0A0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3A62E7"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751763">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t>TBD</w:t>
      </w:r>
      <w:r w:rsidR="00B14A1C">
        <w:t xml:space="preserve"> </w:t>
      </w:r>
    </w:p>
    <w:p w14:paraId="1551E18A" w14:textId="39066195" w:rsidR="002F2EA5" w:rsidRPr="00B674AE" w:rsidRDefault="002F2EA5" w:rsidP="00AF0204">
      <w:pPr>
        <w:keepNext/>
        <w:spacing w:before="240" w:after="120"/>
      </w:pPr>
      <w:r w:rsidRPr="00B674AE">
        <w:lastRenderedPageBreak/>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146C" w14:textId="77777777" w:rsidR="006175A2" w:rsidRDefault="006175A2">
      <w:r>
        <w:separator/>
      </w:r>
    </w:p>
  </w:endnote>
  <w:endnote w:type="continuationSeparator" w:id="0">
    <w:p w14:paraId="58A0BB93" w14:textId="77777777" w:rsidR="006175A2" w:rsidRDefault="006175A2">
      <w:r>
        <w:continuationSeparator/>
      </w:r>
    </w:p>
  </w:endnote>
  <w:endnote w:type="continuationNotice" w:id="1">
    <w:p w14:paraId="6CC80565" w14:textId="77777777" w:rsidR="006175A2" w:rsidRDefault="0061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BF02" w14:textId="77777777" w:rsidR="006175A2" w:rsidRDefault="006175A2">
      <w:r>
        <w:separator/>
      </w:r>
    </w:p>
  </w:footnote>
  <w:footnote w:type="continuationSeparator" w:id="0">
    <w:p w14:paraId="7C050BCD" w14:textId="77777777" w:rsidR="006175A2" w:rsidRDefault="006175A2">
      <w:r>
        <w:continuationSeparator/>
      </w:r>
    </w:p>
  </w:footnote>
  <w:footnote w:type="continuationNotice" w:id="1">
    <w:p w14:paraId="42CC97DB" w14:textId="77777777" w:rsidR="006175A2" w:rsidRDefault="00617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
  </w:num>
  <w:num w:numId="5">
    <w:abstractNumId w:val="5"/>
  </w:num>
  <w:num w:numId="6">
    <w:abstractNumId w:val="8"/>
  </w:num>
  <w:num w:numId="7">
    <w:abstractNumId w:val="37"/>
  </w:num>
  <w:num w:numId="8">
    <w:abstractNumId w:val="14"/>
  </w:num>
  <w:num w:numId="9">
    <w:abstractNumId w:val="13"/>
  </w:num>
  <w:num w:numId="10">
    <w:abstractNumId w:val="43"/>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1"/>
  </w:num>
  <w:num w:numId="43">
    <w:abstractNumId w:val="25"/>
  </w:num>
  <w:num w:numId="44">
    <w:abstractNumId w:val="36"/>
  </w:num>
  <w:num w:numId="45">
    <w:abstractNumId w:val="31"/>
  </w:num>
  <w:num w:numId="46">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B56"/>
    <w:rsid w:val="00D5038E"/>
    <w:rsid w:val="00D5181E"/>
    <w:rsid w:val="00D51899"/>
    <w:rsid w:val="00D51B36"/>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F4C53-DA0C-48AE-95EC-E0E54040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4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2</cp:revision>
  <cp:lastPrinted>2020-02-28T17:07:00Z</cp:lastPrinted>
  <dcterms:created xsi:type="dcterms:W3CDTF">2020-02-14T18:35:00Z</dcterms:created>
  <dcterms:modified xsi:type="dcterms:W3CDTF">2020-05-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